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52F9" w:rsidRDefault="001152F9" w:rsidP="00CB4E2C">
      <w:pPr>
        <w:jc w:val="center"/>
        <w:outlineLvl w:val="0"/>
        <w:rPr>
          <w:b/>
        </w:rPr>
      </w:pPr>
    </w:p>
    <w:p w:rsidR="001152F9" w:rsidRDefault="001152F9" w:rsidP="00CB4E2C">
      <w:pPr>
        <w:jc w:val="center"/>
        <w:outlineLvl w:val="0"/>
        <w:rPr>
          <w:b/>
        </w:rPr>
      </w:pPr>
    </w:p>
    <w:p w:rsidR="001152F9" w:rsidRDefault="001152F9" w:rsidP="00CB4E2C">
      <w:pPr>
        <w:jc w:val="center"/>
        <w:outlineLvl w:val="0"/>
        <w:rPr>
          <w:b/>
        </w:rPr>
      </w:pPr>
    </w:p>
    <w:p w:rsidR="00CB4E2C" w:rsidRDefault="00CB4E2C" w:rsidP="00CB4E2C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CB4E2C" w:rsidRDefault="00CB4E2C" w:rsidP="00CB4E2C">
      <w:pPr>
        <w:jc w:val="center"/>
        <w:outlineLvl w:val="0"/>
        <w:rPr>
          <w:b/>
        </w:rPr>
      </w:pPr>
      <w:r>
        <w:rPr>
          <w:b/>
        </w:rPr>
        <w:t>СОВЕТ СЕРПО-МОЛОТСКОГО СЕЛЬСКОГО ПОСЕЛЕНИЯ</w:t>
      </w:r>
    </w:p>
    <w:p w:rsidR="00CB4E2C" w:rsidRDefault="00CB4E2C" w:rsidP="00CB4E2C">
      <w:pPr>
        <w:jc w:val="center"/>
        <w:outlineLvl w:val="0"/>
        <w:rPr>
          <w:b/>
        </w:rPr>
      </w:pPr>
      <w:r>
        <w:rPr>
          <w:b/>
        </w:rPr>
        <w:t>НОВОНИКОЛАЕВСКОГО МУНИЦПАЛЬНОГО РАЙОНА</w:t>
      </w:r>
    </w:p>
    <w:p w:rsidR="00CB4E2C" w:rsidRDefault="00CB4E2C" w:rsidP="00CB4E2C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ВОЛГОГРАДСКОЙ ОБЛАСТИ</w:t>
      </w:r>
    </w:p>
    <w:p w:rsidR="00CB4E2C" w:rsidRDefault="00CB4E2C" w:rsidP="00CB4E2C">
      <w:pPr>
        <w:jc w:val="center"/>
      </w:pPr>
    </w:p>
    <w:p w:rsidR="00CB4E2C" w:rsidRPr="00FB42A2" w:rsidRDefault="00CB4E2C" w:rsidP="00CB4E2C">
      <w:pPr>
        <w:jc w:val="center"/>
        <w:outlineLvl w:val="0"/>
        <w:rPr>
          <w:b/>
        </w:rPr>
      </w:pPr>
      <w:r w:rsidRPr="00FB42A2">
        <w:rPr>
          <w:b/>
        </w:rPr>
        <w:t xml:space="preserve">РЕШЕНИЕ № </w:t>
      </w:r>
      <w:r w:rsidR="0099129D">
        <w:rPr>
          <w:b/>
        </w:rPr>
        <w:t>1</w:t>
      </w:r>
    </w:p>
    <w:p w:rsidR="00CB4E2C" w:rsidRDefault="00CB4E2C" w:rsidP="00CB4E2C"/>
    <w:p w:rsidR="00CB4E2C" w:rsidRPr="00FB42A2" w:rsidRDefault="0099129D" w:rsidP="00CB4E2C">
      <w:pPr>
        <w:rPr>
          <w:b/>
        </w:rPr>
      </w:pPr>
      <w:r>
        <w:rPr>
          <w:b/>
        </w:rPr>
        <w:t>о</w:t>
      </w:r>
      <w:r w:rsidR="00FB42A2" w:rsidRPr="00FB42A2">
        <w:rPr>
          <w:b/>
        </w:rPr>
        <w:t>т   15  января 2020</w:t>
      </w:r>
      <w:r w:rsidR="00CB4E2C" w:rsidRPr="00FB42A2">
        <w:rPr>
          <w:b/>
        </w:rPr>
        <w:t xml:space="preserve"> год</w:t>
      </w:r>
    </w:p>
    <w:p w:rsidR="00CB4E2C" w:rsidRPr="00FB42A2" w:rsidRDefault="00CB4E2C" w:rsidP="00CB4E2C">
      <w:pPr>
        <w:rPr>
          <w:b/>
        </w:rPr>
      </w:pPr>
      <w:r w:rsidRPr="00FB42A2">
        <w:rPr>
          <w:b/>
        </w:rPr>
        <w:t xml:space="preserve">«Об утверждении отчета об исполнении бюджета </w:t>
      </w:r>
    </w:p>
    <w:p w:rsidR="00CB4E2C" w:rsidRPr="00FB42A2" w:rsidRDefault="00CB4E2C" w:rsidP="00CB4E2C">
      <w:pPr>
        <w:rPr>
          <w:b/>
        </w:rPr>
      </w:pPr>
      <w:proofErr w:type="spellStart"/>
      <w:r w:rsidRPr="00FB42A2">
        <w:rPr>
          <w:b/>
        </w:rPr>
        <w:t>Серпо-Молотского</w:t>
      </w:r>
      <w:proofErr w:type="spellEnd"/>
      <w:r w:rsidRPr="00FB42A2">
        <w:rPr>
          <w:b/>
        </w:rPr>
        <w:t xml:space="preserve"> сельского поселения  </w:t>
      </w:r>
    </w:p>
    <w:p w:rsidR="00CB4E2C" w:rsidRPr="00FB42A2" w:rsidRDefault="006E36D6" w:rsidP="00CB4E2C">
      <w:pPr>
        <w:rPr>
          <w:b/>
        </w:rPr>
      </w:pPr>
      <w:r w:rsidRPr="00FB42A2">
        <w:rPr>
          <w:b/>
        </w:rPr>
        <w:t>за  4 квартал</w:t>
      </w:r>
      <w:r w:rsidR="00FB42A2" w:rsidRPr="00FB42A2">
        <w:rPr>
          <w:b/>
        </w:rPr>
        <w:t xml:space="preserve">  2019</w:t>
      </w:r>
      <w:r w:rsidR="00CB4E2C" w:rsidRPr="00FB42A2">
        <w:rPr>
          <w:b/>
        </w:rPr>
        <w:t>г.»</w:t>
      </w:r>
    </w:p>
    <w:p w:rsidR="00CB4E2C" w:rsidRDefault="00CB4E2C" w:rsidP="00CB4E2C"/>
    <w:p w:rsidR="00CB4E2C" w:rsidRDefault="00CB4E2C" w:rsidP="00CB4E2C"/>
    <w:p w:rsidR="00CB4E2C" w:rsidRDefault="00CB4E2C" w:rsidP="00CB4E2C">
      <w:proofErr w:type="gramStart"/>
      <w:r>
        <w:t>1.Согласно ч.6 ст.52 Федерального Закона от 06.10.2013г. №131-ФЗ «Об общих принципах организации местного самоуправления в Российской Федерации», в соответствии со ст.2 Федерального Закона от 02.03.2007г. №25-ФЗ «О муниципальной службе в Российской Федерации»</w:t>
      </w:r>
      <w:r w:rsidR="006E36D6">
        <w:t>,</w:t>
      </w:r>
      <w:r>
        <w:t xml:space="preserve"> Совет </w:t>
      </w:r>
      <w:proofErr w:type="spellStart"/>
      <w:r>
        <w:t>Серпо-Молотского</w:t>
      </w:r>
      <w:proofErr w:type="spellEnd"/>
      <w:r>
        <w:t xml:space="preserve"> сельского поселения утвердил отчет об исполнении бюджета </w:t>
      </w:r>
      <w:proofErr w:type="spellStart"/>
      <w:r>
        <w:t>Серпо-Молотского</w:t>
      </w:r>
      <w:proofErr w:type="spellEnd"/>
      <w:r>
        <w:t xml:space="preserve"> </w:t>
      </w:r>
      <w:r w:rsidR="006E36D6">
        <w:t>сельского поселения за 4 квартал</w:t>
      </w:r>
      <w:r w:rsidR="00FB42A2">
        <w:t xml:space="preserve"> 2019</w:t>
      </w:r>
      <w:r>
        <w:t xml:space="preserve">г. по доходам в сумме </w:t>
      </w:r>
      <w:r w:rsidR="00FB42A2">
        <w:rPr>
          <w:b/>
        </w:rPr>
        <w:t>9810,6</w:t>
      </w:r>
      <w:r>
        <w:t xml:space="preserve"> тыс</w:t>
      </w:r>
      <w:proofErr w:type="gramEnd"/>
      <w:r>
        <w:t xml:space="preserve">.рублей (приложение №1), по расходам в сумме </w:t>
      </w:r>
      <w:r w:rsidR="00FB42A2">
        <w:rPr>
          <w:b/>
        </w:rPr>
        <w:t>9662,7</w:t>
      </w:r>
      <w:r w:rsidR="00ED59F2"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лей (приложение №2).</w:t>
      </w:r>
    </w:p>
    <w:p w:rsidR="00FB42A2" w:rsidRDefault="00FB42A2" w:rsidP="00CB4E2C"/>
    <w:p w:rsidR="00CB4E2C" w:rsidRDefault="00CB4E2C" w:rsidP="00CB4E2C">
      <w:r>
        <w:t>2. Сведение о фактических затратах на содержание мун</w:t>
      </w:r>
      <w:r w:rsidR="006E36D6">
        <w:t>иципальных служащих за 4 квартал</w:t>
      </w:r>
      <w:r>
        <w:t xml:space="preserve"> 201</w:t>
      </w:r>
      <w:r w:rsidR="00FB42A2">
        <w:t>9</w:t>
      </w:r>
      <w:r>
        <w:t>г. утвердить согласно приложению №3.</w:t>
      </w:r>
    </w:p>
    <w:p w:rsidR="00FB42A2" w:rsidRDefault="00FB42A2" w:rsidP="00CB4E2C"/>
    <w:p w:rsidR="00CB4E2C" w:rsidRDefault="00ED59F2" w:rsidP="00CB4E2C">
      <w:r>
        <w:t>3.</w:t>
      </w:r>
      <w:r w:rsidR="0099129D" w:rsidRPr="0099129D">
        <w:t>Про</w:t>
      </w:r>
      <w:r w:rsidR="0088655B" w:rsidRPr="0099129D">
        <w:t>фицит</w:t>
      </w:r>
      <w:r w:rsidR="00CB4E2C" w:rsidRPr="0099129D">
        <w:t xml:space="preserve"> бюджета </w:t>
      </w:r>
      <w:proofErr w:type="spellStart"/>
      <w:r w:rsidR="00CB4E2C" w:rsidRPr="0099129D">
        <w:t>Серпо-Молотского</w:t>
      </w:r>
      <w:proofErr w:type="spellEnd"/>
      <w:r w:rsidR="00CB4E2C" w:rsidRPr="0099129D">
        <w:t xml:space="preserve"> сельского по</w:t>
      </w:r>
      <w:r w:rsidRPr="0099129D">
        <w:t>селения в 201</w:t>
      </w:r>
      <w:r w:rsidR="00FB42A2" w:rsidRPr="0099129D">
        <w:t>9</w:t>
      </w:r>
      <w:r w:rsidR="006E36D6" w:rsidRPr="0099129D">
        <w:t xml:space="preserve"> год</w:t>
      </w:r>
      <w:r w:rsidRPr="0099129D">
        <w:t xml:space="preserve">у за 4 квартал составляет </w:t>
      </w:r>
      <w:r w:rsidR="0099129D" w:rsidRPr="0099129D">
        <w:t>147,9</w:t>
      </w:r>
      <w:r w:rsidR="00CB4E2C" w:rsidRPr="0099129D">
        <w:t xml:space="preserve"> тыс. рублей.</w:t>
      </w:r>
    </w:p>
    <w:p w:rsidR="00FB42A2" w:rsidRDefault="00FB42A2" w:rsidP="00CB4E2C"/>
    <w:p w:rsidR="00CB4E2C" w:rsidRDefault="00CB4E2C" w:rsidP="00CB4E2C">
      <w:r>
        <w:t xml:space="preserve">4. Настоящее решение вступает в силу с момента его официального опубликования.   </w:t>
      </w:r>
    </w:p>
    <w:p w:rsidR="00CB4E2C" w:rsidRDefault="00CB4E2C" w:rsidP="00CB4E2C"/>
    <w:p w:rsidR="00FB42A2" w:rsidRDefault="00FB42A2" w:rsidP="00CB4E2C"/>
    <w:p w:rsidR="00FB42A2" w:rsidRDefault="00FB42A2" w:rsidP="00CB4E2C"/>
    <w:p w:rsidR="00CB4E2C" w:rsidRPr="00FB42A2" w:rsidRDefault="00CB4E2C" w:rsidP="00CB4E2C">
      <w:pPr>
        <w:outlineLvl w:val="0"/>
        <w:rPr>
          <w:b/>
        </w:rPr>
      </w:pPr>
      <w:r w:rsidRPr="00FB42A2">
        <w:rPr>
          <w:b/>
        </w:rPr>
        <w:t xml:space="preserve">Глава   </w:t>
      </w:r>
      <w:proofErr w:type="spellStart"/>
      <w:r w:rsidRPr="00FB42A2">
        <w:rPr>
          <w:b/>
        </w:rPr>
        <w:t>Серпо-Молотского</w:t>
      </w:r>
      <w:proofErr w:type="spellEnd"/>
      <w:r w:rsidRPr="00FB42A2">
        <w:rPr>
          <w:b/>
        </w:rPr>
        <w:t xml:space="preserve"> </w:t>
      </w:r>
    </w:p>
    <w:p w:rsidR="00CB4E2C" w:rsidRPr="00FB42A2" w:rsidRDefault="00CB4E2C" w:rsidP="00CB4E2C">
      <w:pPr>
        <w:rPr>
          <w:b/>
        </w:rPr>
      </w:pPr>
      <w:r w:rsidRPr="00FB42A2">
        <w:rPr>
          <w:b/>
        </w:rPr>
        <w:t>сельского поселения                                                                              В.Н.Караваев</w:t>
      </w:r>
    </w:p>
    <w:p w:rsidR="00CB4E2C" w:rsidRPr="00FB42A2" w:rsidRDefault="00CB4E2C" w:rsidP="00CB4E2C">
      <w:pPr>
        <w:rPr>
          <w:b/>
        </w:rPr>
      </w:pPr>
    </w:p>
    <w:p w:rsidR="00CB4E2C" w:rsidRPr="00FB42A2" w:rsidRDefault="00CB4E2C" w:rsidP="00CB4E2C">
      <w:pPr>
        <w:rPr>
          <w:b/>
        </w:rPr>
      </w:pPr>
    </w:p>
    <w:p w:rsidR="00FB42A2" w:rsidRPr="00FB42A2" w:rsidRDefault="00FB42A2" w:rsidP="00CB4E2C">
      <w:pPr>
        <w:rPr>
          <w:b/>
        </w:rPr>
      </w:pPr>
    </w:p>
    <w:p w:rsidR="00FB42A2" w:rsidRPr="00FB42A2" w:rsidRDefault="00FB42A2" w:rsidP="00CB4E2C">
      <w:pPr>
        <w:rPr>
          <w:b/>
        </w:rPr>
      </w:pPr>
    </w:p>
    <w:p w:rsidR="00FB42A2" w:rsidRPr="00FB42A2" w:rsidRDefault="00FB42A2" w:rsidP="00CB4E2C">
      <w:pPr>
        <w:rPr>
          <w:b/>
        </w:rPr>
      </w:pPr>
    </w:p>
    <w:p w:rsidR="00FB42A2" w:rsidRPr="00FB42A2" w:rsidRDefault="00FB42A2" w:rsidP="00CB4E2C">
      <w:pPr>
        <w:rPr>
          <w:b/>
        </w:rPr>
      </w:pPr>
    </w:p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FB42A2" w:rsidRDefault="00FB42A2" w:rsidP="00CB4E2C"/>
    <w:p w:rsidR="001152F9" w:rsidRDefault="001152F9" w:rsidP="00CB4E2C">
      <w:pPr>
        <w:ind w:left="5940"/>
        <w:rPr>
          <w:b/>
        </w:rPr>
      </w:pPr>
    </w:p>
    <w:p w:rsidR="001152F9" w:rsidRDefault="001152F9" w:rsidP="00CB4E2C">
      <w:pPr>
        <w:ind w:left="5940"/>
        <w:rPr>
          <w:b/>
        </w:rPr>
      </w:pPr>
    </w:p>
    <w:p w:rsidR="00CB4E2C" w:rsidRPr="001152F9" w:rsidRDefault="00CB4E2C" w:rsidP="00CB4E2C">
      <w:pPr>
        <w:ind w:left="5940"/>
      </w:pPr>
      <w:r w:rsidRPr="001152F9">
        <w:lastRenderedPageBreak/>
        <w:t xml:space="preserve">Приложение №1 к решению Совета </w:t>
      </w:r>
      <w:proofErr w:type="spellStart"/>
      <w:r w:rsidRPr="001152F9">
        <w:t>Серпо-Молотского</w:t>
      </w:r>
      <w:proofErr w:type="spellEnd"/>
      <w:r w:rsidRPr="001152F9">
        <w:t xml:space="preserve"> сельского поселения </w:t>
      </w:r>
    </w:p>
    <w:p w:rsidR="00CB4E2C" w:rsidRPr="001152F9" w:rsidRDefault="00ED59F2" w:rsidP="00CB4E2C">
      <w:pPr>
        <w:ind w:left="5940"/>
      </w:pPr>
      <w:r w:rsidRPr="001152F9">
        <w:t xml:space="preserve">от </w:t>
      </w:r>
      <w:r w:rsidR="00A25DDA" w:rsidRPr="001152F9">
        <w:t>15</w:t>
      </w:r>
      <w:r w:rsidR="0081297F" w:rsidRPr="001152F9">
        <w:t xml:space="preserve"> января  2020</w:t>
      </w:r>
      <w:r w:rsidR="00CB4E2C" w:rsidRPr="001152F9">
        <w:t xml:space="preserve">г. № </w:t>
      </w:r>
      <w:r w:rsidR="00C5719A" w:rsidRPr="001152F9">
        <w:t>1</w:t>
      </w:r>
    </w:p>
    <w:p w:rsidR="00CB4E2C" w:rsidRDefault="00CB4E2C" w:rsidP="00CB4E2C">
      <w:pPr>
        <w:jc w:val="center"/>
        <w:outlineLvl w:val="0"/>
        <w:rPr>
          <w:b/>
        </w:rPr>
      </w:pPr>
      <w:r>
        <w:rPr>
          <w:b/>
        </w:rPr>
        <w:t xml:space="preserve">Исполнение доходов бюджета </w:t>
      </w:r>
    </w:p>
    <w:p w:rsidR="00CB4E2C" w:rsidRDefault="00CB4E2C" w:rsidP="00CB4E2C">
      <w:pPr>
        <w:jc w:val="center"/>
        <w:rPr>
          <w:b/>
        </w:rPr>
      </w:pPr>
      <w:proofErr w:type="spellStart"/>
      <w:r>
        <w:rPr>
          <w:b/>
        </w:rPr>
        <w:t>Серпо-Молотского</w:t>
      </w:r>
      <w:proofErr w:type="spellEnd"/>
      <w:r>
        <w:rPr>
          <w:b/>
        </w:rPr>
        <w:t xml:space="preserve"> </w:t>
      </w:r>
      <w:r w:rsidR="006E36D6">
        <w:rPr>
          <w:b/>
        </w:rPr>
        <w:t>сельского поселения за 4 квартал</w:t>
      </w:r>
      <w:r w:rsidR="00ED59F2">
        <w:rPr>
          <w:b/>
        </w:rPr>
        <w:t xml:space="preserve">  201</w:t>
      </w:r>
      <w:r w:rsidR="00666963">
        <w:rPr>
          <w:b/>
        </w:rPr>
        <w:t>9</w:t>
      </w:r>
      <w:r>
        <w:rPr>
          <w:b/>
        </w:rPr>
        <w:t>год.</w:t>
      </w:r>
    </w:p>
    <w:p w:rsidR="00CB4E2C" w:rsidRDefault="00CB4E2C" w:rsidP="00CB4E2C">
      <w:pPr>
        <w:jc w:val="right"/>
      </w:pPr>
      <w:r>
        <w:t>( тыс</w:t>
      </w:r>
      <w:proofErr w:type="gramStart"/>
      <w:r>
        <w:t>.р</w:t>
      </w:r>
      <w:proofErr w:type="gramEnd"/>
      <w:r>
        <w:t>ублей)</w:t>
      </w:r>
    </w:p>
    <w:tbl>
      <w:tblPr>
        <w:tblW w:w="101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7"/>
        <w:gridCol w:w="3780"/>
        <w:gridCol w:w="1155"/>
        <w:gridCol w:w="1109"/>
        <w:gridCol w:w="1058"/>
      </w:tblGrid>
      <w:tr w:rsidR="00CB4E2C" w:rsidRPr="00666963" w:rsidTr="001152F9">
        <w:tc>
          <w:tcPr>
            <w:tcW w:w="3027" w:type="dxa"/>
            <w:hideMark/>
          </w:tcPr>
          <w:p w:rsidR="00CB4E2C" w:rsidRPr="00666963" w:rsidRDefault="00CB4E2C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КБК РФ</w:t>
            </w:r>
          </w:p>
        </w:tc>
        <w:tc>
          <w:tcPr>
            <w:tcW w:w="3780" w:type="dxa"/>
            <w:hideMark/>
          </w:tcPr>
          <w:p w:rsidR="00CB4E2C" w:rsidRPr="00666963" w:rsidRDefault="00CB4E2C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55" w:type="dxa"/>
            <w:hideMark/>
          </w:tcPr>
          <w:p w:rsidR="00CB4E2C" w:rsidRPr="00666963" w:rsidRDefault="00CB4E2C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Утверждено</w:t>
            </w:r>
          </w:p>
        </w:tc>
        <w:tc>
          <w:tcPr>
            <w:tcW w:w="1109" w:type="dxa"/>
            <w:hideMark/>
          </w:tcPr>
          <w:p w:rsidR="00CB4E2C" w:rsidRPr="00666963" w:rsidRDefault="00CB4E2C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Исполнено</w:t>
            </w:r>
          </w:p>
        </w:tc>
        <w:tc>
          <w:tcPr>
            <w:tcW w:w="1058" w:type="dxa"/>
            <w:hideMark/>
          </w:tcPr>
          <w:p w:rsidR="00CB4E2C" w:rsidRPr="00666963" w:rsidRDefault="00CB4E2C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% исполнения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780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Налог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109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1031,1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1152F9" w:rsidRPr="00666963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0 01 02000 01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4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31,1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2,7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03 00000 01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940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952,6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397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433,6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9,2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 xml:space="preserve">Доходы от уплаты акцизов на моторные масла 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3,2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6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 xml:space="preserve">Доходы от уплаты акцизов на автомобильный бензин 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599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579,3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96,7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 xml:space="preserve">Доходы от уплаты акцизов на прямогонный бензин 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-58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-63,5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2148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2147,8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5 03010 01 1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2148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2147,8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,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2826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3179,6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112,5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63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67,9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7,8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06 06000 10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2763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3111,7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296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295,9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,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2467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2815,8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14,1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08 04020 01 0000 111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,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16 51040 02 0000 14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Денежные взыскания (штрафы)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100,0</w:t>
            </w:r>
          </w:p>
        </w:tc>
      </w:tr>
      <w:tr w:rsidR="00666963" w:rsidRPr="001152F9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b/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100,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1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1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,0</w:t>
            </w:r>
          </w:p>
        </w:tc>
      </w:tr>
      <w:tr w:rsidR="00666963" w:rsidRPr="001152F9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 xml:space="preserve">И Т О Г О   Д О Х О </w:t>
            </w:r>
            <w:proofErr w:type="gramStart"/>
            <w:r w:rsidRPr="00666963">
              <w:rPr>
                <w:b/>
                <w:sz w:val="22"/>
                <w:szCs w:val="22"/>
              </w:rPr>
              <w:t>Д</w:t>
            </w:r>
            <w:proofErr w:type="gramEnd"/>
            <w:r w:rsidRPr="00666963">
              <w:rPr>
                <w:b/>
                <w:sz w:val="22"/>
                <w:szCs w:val="22"/>
              </w:rPr>
              <w:t xml:space="preserve"> О В: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6932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7325,6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963" w:rsidRPr="001152F9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2485,1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  <w:r w:rsidRPr="00666963">
              <w:rPr>
                <w:b/>
                <w:sz w:val="22"/>
                <w:szCs w:val="22"/>
              </w:rPr>
              <w:t>2485,1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257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257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,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73,2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73,2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,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2 02 30024 10 0000 15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3,1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3,1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,0</w:t>
            </w:r>
          </w:p>
        </w:tc>
      </w:tr>
      <w:tr w:rsidR="00666963" w:rsidRPr="00666963" w:rsidTr="001152F9">
        <w:tc>
          <w:tcPr>
            <w:tcW w:w="3027" w:type="dxa"/>
            <w:shd w:val="clear" w:color="auto" w:fill="auto"/>
            <w:hideMark/>
          </w:tcPr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1152F9" w:rsidRDefault="001152F9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ых районов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151,8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151,8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</w:p>
          <w:p w:rsidR="00666963" w:rsidRPr="00666963" w:rsidRDefault="00666963" w:rsidP="00666963">
            <w:pPr>
              <w:jc w:val="center"/>
              <w:rPr>
                <w:sz w:val="22"/>
                <w:szCs w:val="22"/>
              </w:rPr>
            </w:pPr>
            <w:r w:rsidRPr="00666963">
              <w:rPr>
                <w:sz w:val="22"/>
                <w:szCs w:val="22"/>
              </w:rPr>
              <w:t>100,0</w:t>
            </w:r>
          </w:p>
        </w:tc>
      </w:tr>
      <w:tr w:rsidR="00666963" w:rsidRPr="001152F9" w:rsidTr="001152F9">
        <w:tc>
          <w:tcPr>
            <w:tcW w:w="3027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</w:rPr>
            </w:pPr>
            <w:r w:rsidRPr="00666963">
              <w:rPr>
                <w:b/>
              </w:rPr>
              <w:t> </w:t>
            </w:r>
          </w:p>
        </w:tc>
        <w:tc>
          <w:tcPr>
            <w:tcW w:w="3780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</w:rPr>
            </w:pPr>
            <w:r w:rsidRPr="00666963">
              <w:rPr>
                <w:b/>
              </w:rPr>
              <w:t xml:space="preserve">В С Е Г О   Д О Х О </w:t>
            </w:r>
            <w:proofErr w:type="gramStart"/>
            <w:r w:rsidRPr="00666963">
              <w:rPr>
                <w:b/>
              </w:rPr>
              <w:t>Д</w:t>
            </w:r>
            <w:proofErr w:type="gramEnd"/>
            <w:r w:rsidRPr="00666963">
              <w:rPr>
                <w:b/>
              </w:rPr>
              <w:t xml:space="preserve"> О В</w:t>
            </w:r>
          </w:p>
        </w:tc>
        <w:tc>
          <w:tcPr>
            <w:tcW w:w="1155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</w:rPr>
            </w:pPr>
            <w:r w:rsidRPr="00666963">
              <w:rPr>
                <w:b/>
              </w:rPr>
              <w:t>9417,1</w:t>
            </w:r>
          </w:p>
        </w:tc>
        <w:tc>
          <w:tcPr>
            <w:tcW w:w="1109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</w:rPr>
            </w:pPr>
            <w:r w:rsidRPr="00666963">
              <w:rPr>
                <w:b/>
              </w:rPr>
              <w:t>9810,7</w:t>
            </w:r>
          </w:p>
        </w:tc>
        <w:tc>
          <w:tcPr>
            <w:tcW w:w="1058" w:type="dxa"/>
            <w:shd w:val="clear" w:color="auto" w:fill="auto"/>
            <w:hideMark/>
          </w:tcPr>
          <w:p w:rsidR="00666963" w:rsidRPr="00666963" w:rsidRDefault="00666963" w:rsidP="00666963">
            <w:pPr>
              <w:jc w:val="center"/>
              <w:rPr>
                <w:b/>
              </w:rPr>
            </w:pPr>
          </w:p>
        </w:tc>
      </w:tr>
    </w:tbl>
    <w:p w:rsidR="00943C8B" w:rsidRDefault="00CB4E2C" w:rsidP="00666963">
      <w:r>
        <w:t xml:space="preserve">                                                 </w:t>
      </w:r>
    </w:p>
    <w:p w:rsidR="00CB4E2C" w:rsidRDefault="00943C8B" w:rsidP="00CB4E2C">
      <w:pPr>
        <w:jc w:val="center"/>
      </w:pPr>
      <w:r>
        <w:lastRenderedPageBreak/>
        <w:t xml:space="preserve">                                                                                            </w:t>
      </w:r>
      <w:r w:rsidR="00CB4E2C">
        <w:t xml:space="preserve">Приложение №2 </w:t>
      </w:r>
      <w:proofErr w:type="gramStart"/>
      <w:r w:rsidR="00CB4E2C">
        <w:t>к</w:t>
      </w:r>
      <w:proofErr w:type="gramEnd"/>
      <w:r w:rsidR="00CB4E2C">
        <w:t xml:space="preserve"> </w:t>
      </w:r>
    </w:p>
    <w:p w:rsidR="00CB4E2C" w:rsidRDefault="00CB4E2C" w:rsidP="00CB4E2C">
      <w:pPr>
        <w:ind w:left="6480"/>
      </w:pPr>
      <w:r>
        <w:t xml:space="preserve">решению совета </w:t>
      </w:r>
      <w:proofErr w:type="spellStart"/>
      <w:r>
        <w:t>Серпо-Молотского</w:t>
      </w:r>
      <w:proofErr w:type="spellEnd"/>
      <w:r>
        <w:t xml:space="preserve"> </w:t>
      </w:r>
      <w:r w:rsidR="002536EC">
        <w:t xml:space="preserve">сельского поселения от </w:t>
      </w:r>
      <w:r w:rsidR="00A25DDA">
        <w:t>15</w:t>
      </w:r>
      <w:r w:rsidR="002536EC">
        <w:t xml:space="preserve"> января 201</w:t>
      </w:r>
      <w:r w:rsidR="00A25DDA">
        <w:t>9</w:t>
      </w:r>
      <w:r>
        <w:t>г. №</w:t>
      </w:r>
      <w:r w:rsidR="001152F9">
        <w:t>1</w:t>
      </w:r>
    </w:p>
    <w:p w:rsidR="00CB4E2C" w:rsidRDefault="00CB4E2C" w:rsidP="00CB4E2C">
      <w:pPr>
        <w:ind w:left="-180"/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  <w:proofErr w:type="spellStart"/>
      <w:r>
        <w:rPr>
          <w:b/>
        </w:rPr>
        <w:t>Серпо-Молотского</w:t>
      </w:r>
      <w:proofErr w:type="spellEnd"/>
      <w:r>
        <w:rPr>
          <w:b/>
        </w:rPr>
        <w:t xml:space="preserve"> сельского поселения по разделам и подразделам функциональной классификации расходов бюджета </w:t>
      </w:r>
      <w:proofErr w:type="spellStart"/>
      <w:r>
        <w:rPr>
          <w:b/>
        </w:rPr>
        <w:t>Серпо-Молотского</w:t>
      </w:r>
      <w:proofErr w:type="spellEnd"/>
      <w:r>
        <w:rPr>
          <w:b/>
        </w:rPr>
        <w:t xml:space="preserve"> сельского поселен</w:t>
      </w:r>
      <w:r w:rsidR="00063BD9">
        <w:rPr>
          <w:b/>
        </w:rPr>
        <w:t>ия за 4 квартал</w:t>
      </w:r>
      <w:r w:rsidR="002536EC">
        <w:rPr>
          <w:b/>
        </w:rPr>
        <w:t xml:space="preserve"> 201</w:t>
      </w:r>
      <w:r w:rsidR="001152F9">
        <w:rPr>
          <w:b/>
        </w:rPr>
        <w:t>9</w:t>
      </w:r>
      <w:r>
        <w:rPr>
          <w:b/>
        </w:rPr>
        <w:t xml:space="preserve">г. </w:t>
      </w:r>
    </w:p>
    <w:p w:rsidR="00CB4E2C" w:rsidRDefault="00CB4E2C" w:rsidP="00CB4E2C">
      <w:pPr>
        <w:ind w:left="6840"/>
        <w:rPr>
          <w:b/>
        </w:rPr>
      </w:pPr>
      <w:r>
        <w:rPr>
          <w:b/>
        </w:rPr>
        <w:t>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1440"/>
        <w:gridCol w:w="1440"/>
        <w:gridCol w:w="1363"/>
      </w:tblGrid>
      <w:tr w:rsidR="00CB4E2C" w:rsidRPr="003830DC" w:rsidTr="000029B5">
        <w:tc>
          <w:tcPr>
            <w:tcW w:w="828" w:type="dxa"/>
            <w:hideMark/>
          </w:tcPr>
          <w:p w:rsidR="00CB4E2C" w:rsidRPr="003830DC" w:rsidRDefault="00CB4E2C">
            <w:pPr>
              <w:rPr>
                <w:sz w:val="20"/>
                <w:szCs w:val="20"/>
              </w:rPr>
            </w:pPr>
            <w:r w:rsidRPr="003830DC">
              <w:rPr>
                <w:sz w:val="20"/>
                <w:szCs w:val="20"/>
              </w:rPr>
              <w:t>Коды</w:t>
            </w:r>
          </w:p>
        </w:tc>
        <w:tc>
          <w:tcPr>
            <w:tcW w:w="4500" w:type="dxa"/>
            <w:hideMark/>
          </w:tcPr>
          <w:p w:rsidR="00CB4E2C" w:rsidRPr="003830DC" w:rsidRDefault="00CB4E2C">
            <w:pPr>
              <w:jc w:val="center"/>
              <w:rPr>
                <w:sz w:val="20"/>
                <w:szCs w:val="20"/>
              </w:rPr>
            </w:pPr>
            <w:r w:rsidRPr="003830D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hideMark/>
          </w:tcPr>
          <w:p w:rsidR="00CB4E2C" w:rsidRPr="003830DC" w:rsidRDefault="00CB4E2C">
            <w:pPr>
              <w:jc w:val="center"/>
              <w:rPr>
                <w:sz w:val="20"/>
                <w:szCs w:val="20"/>
              </w:rPr>
            </w:pPr>
            <w:r w:rsidRPr="003830DC">
              <w:rPr>
                <w:sz w:val="20"/>
                <w:szCs w:val="20"/>
              </w:rPr>
              <w:t xml:space="preserve">Утверждено </w:t>
            </w:r>
          </w:p>
        </w:tc>
        <w:tc>
          <w:tcPr>
            <w:tcW w:w="1440" w:type="dxa"/>
            <w:hideMark/>
          </w:tcPr>
          <w:p w:rsidR="00CB4E2C" w:rsidRPr="003830DC" w:rsidRDefault="00CB4E2C">
            <w:pPr>
              <w:rPr>
                <w:sz w:val="20"/>
                <w:szCs w:val="20"/>
              </w:rPr>
            </w:pPr>
            <w:r w:rsidRPr="003830DC">
              <w:rPr>
                <w:sz w:val="20"/>
                <w:szCs w:val="20"/>
              </w:rPr>
              <w:t>Исполнено</w:t>
            </w:r>
          </w:p>
        </w:tc>
        <w:tc>
          <w:tcPr>
            <w:tcW w:w="1363" w:type="dxa"/>
            <w:hideMark/>
          </w:tcPr>
          <w:p w:rsidR="00CB4E2C" w:rsidRPr="003830DC" w:rsidRDefault="00CB4E2C">
            <w:pPr>
              <w:rPr>
                <w:sz w:val="20"/>
                <w:szCs w:val="20"/>
              </w:rPr>
            </w:pPr>
            <w:r w:rsidRPr="003830DC">
              <w:rPr>
                <w:sz w:val="20"/>
                <w:szCs w:val="20"/>
              </w:rPr>
              <w:t>% исполнения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029B5" w:rsidRPr="000029B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4699,7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4419,2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94,03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3830DC" w:rsidRDefault="000029B5" w:rsidP="000029B5">
            <w:pPr>
              <w:rPr>
                <w:sz w:val="22"/>
                <w:szCs w:val="22"/>
              </w:rPr>
            </w:pPr>
          </w:p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102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12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03,9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99,2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3830DC" w:rsidRDefault="000029B5" w:rsidP="000029B5">
            <w:pPr>
              <w:rPr>
                <w:sz w:val="22"/>
                <w:szCs w:val="22"/>
              </w:rPr>
            </w:pPr>
          </w:p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104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Функционирование Правительства РФ, высших органов исполнительной власти РФ, местного самоуправления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785,1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708,3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95,7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3830DC" w:rsidRDefault="000029B5" w:rsidP="000029B5">
            <w:pPr>
              <w:rPr>
                <w:sz w:val="22"/>
                <w:szCs w:val="22"/>
              </w:rPr>
            </w:pPr>
          </w:p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106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Обеспечение деятельности финансовых, таможенных и органов финансового надзор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  <w:r w:rsidRPr="003830DC">
              <w:rPr>
                <w:sz w:val="22"/>
                <w:szCs w:val="22"/>
              </w:rPr>
              <w:t xml:space="preserve"> </w:t>
            </w: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27,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27,3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0,0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111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113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872,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679,7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89,71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029B5" w:rsidRPr="000029B5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00,0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203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0029B5">
              <w:rPr>
                <w:sz w:val="22"/>
                <w:szCs w:val="22"/>
              </w:rPr>
              <w:t>внутривойсковая</w:t>
            </w:r>
            <w:proofErr w:type="spellEnd"/>
            <w:r w:rsidRPr="000029B5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73,2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73,2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0,0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029B5" w:rsidRPr="000029B5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04,4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92,39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3830DC" w:rsidRDefault="000029B5" w:rsidP="000029B5">
            <w:pPr>
              <w:rPr>
                <w:sz w:val="22"/>
                <w:szCs w:val="22"/>
              </w:rPr>
            </w:pPr>
          </w:p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309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Предупреждение и ликвидация последствий ЧС природного и техногенного характер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1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4,4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3830DC" w:rsidRDefault="000029B5" w:rsidP="000029B5">
            <w:pPr>
              <w:jc w:val="center"/>
              <w:rPr>
                <w:sz w:val="22"/>
                <w:szCs w:val="22"/>
              </w:rPr>
            </w:pPr>
          </w:p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92,39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029B5" w:rsidRPr="000029B5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928,8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288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66,78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409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915,8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276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66,6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412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 xml:space="preserve">Другие </w:t>
            </w:r>
            <w:proofErr w:type="spellStart"/>
            <w:r w:rsidRPr="000029B5">
              <w:rPr>
                <w:sz w:val="22"/>
                <w:szCs w:val="22"/>
              </w:rPr>
              <w:t>аопросы</w:t>
            </w:r>
            <w:proofErr w:type="spellEnd"/>
            <w:r w:rsidRPr="000029B5">
              <w:rPr>
                <w:sz w:val="22"/>
                <w:szCs w:val="22"/>
              </w:rPr>
              <w:t xml:space="preserve"> в области национальной эконом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92,31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029B5" w:rsidRPr="000029B5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2217,4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782,5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80,39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501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0,0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503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2214,4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779,5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80,36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029B5" w:rsidRPr="000029B5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28,6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95,33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3830DC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707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28,6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95,33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99129D" w:rsidP="000029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029B5" w:rsidRPr="000029B5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2113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834,9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86,84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99129D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801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Культур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804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573,6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87,23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99129D" w:rsidP="0000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9B5" w:rsidRPr="000029B5">
              <w:rPr>
                <w:sz w:val="22"/>
                <w:szCs w:val="22"/>
              </w:rPr>
              <w:t>801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Библиотек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309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261,3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84,56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87,5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03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80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70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87,50</w:t>
            </w:r>
          </w:p>
        </w:tc>
      </w:tr>
      <w:tr w:rsidR="000029B5" w:rsidRPr="0099129D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00,0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1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7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0,00</w:t>
            </w:r>
          </w:p>
        </w:tc>
      </w:tr>
      <w:tr w:rsidR="000029B5" w:rsidRPr="0099129D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00,00</w:t>
            </w: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202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55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55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  <w:r w:rsidRPr="000029B5">
              <w:rPr>
                <w:sz w:val="22"/>
                <w:szCs w:val="22"/>
              </w:rPr>
              <w:t>100,00</w:t>
            </w:r>
          </w:p>
        </w:tc>
      </w:tr>
      <w:tr w:rsidR="000029B5" w:rsidRPr="0099129D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11317,1</w:t>
            </w: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  <w:r w:rsidRPr="000029B5">
              <w:rPr>
                <w:b/>
                <w:sz w:val="22"/>
                <w:szCs w:val="22"/>
              </w:rPr>
              <w:t>9662,</w:t>
            </w:r>
            <w:r w:rsidRPr="009912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29B5" w:rsidRPr="003830DC" w:rsidTr="000029B5">
        <w:tc>
          <w:tcPr>
            <w:tcW w:w="828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hideMark/>
          </w:tcPr>
          <w:p w:rsidR="000029B5" w:rsidRPr="000029B5" w:rsidRDefault="000029B5" w:rsidP="000029B5">
            <w:pPr>
              <w:rPr>
                <w:sz w:val="22"/>
                <w:szCs w:val="22"/>
              </w:rPr>
            </w:pPr>
          </w:p>
        </w:tc>
      </w:tr>
    </w:tbl>
    <w:p w:rsidR="002536EC" w:rsidRPr="000029B5" w:rsidRDefault="002536EC" w:rsidP="00CB4E2C">
      <w:pPr>
        <w:ind w:left="6300"/>
        <w:rPr>
          <w:b/>
          <w:sz w:val="22"/>
          <w:szCs w:val="22"/>
        </w:rPr>
      </w:pPr>
    </w:p>
    <w:p w:rsidR="008803F3" w:rsidRPr="000029B5" w:rsidRDefault="008803F3" w:rsidP="00CB4E2C">
      <w:pPr>
        <w:ind w:left="6300"/>
        <w:rPr>
          <w:b/>
          <w:sz w:val="22"/>
          <w:szCs w:val="22"/>
        </w:rPr>
      </w:pPr>
    </w:p>
    <w:p w:rsidR="008803F3" w:rsidRPr="000029B5" w:rsidRDefault="008803F3" w:rsidP="00CB4E2C">
      <w:pPr>
        <w:ind w:left="6300"/>
        <w:rPr>
          <w:b/>
          <w:sz w:val="22"/>
          <w:szCs w:val="22"/>
        </w:rPr>
      </w:pPr>
    </w:p>
    <w:p w:rsidR="00943C8B" w:rsidRPr="000029B5" w:rsidRDefault="00943C8B" w:rsidP="00CB4E2C">
      <w:pPr>
        <w:ind w:left="6300"/>
        <w:rPr>
          <w:b/>
          <w:sz w:val="22"/>
          <w:szCs w:val="22"/>
        </w:rPr>
      </w:pPr>
    </w:p>
    <w:p w:rsidR="001152F9" w:rsidRPr="000029B5" w:rsidRDefault="001152F9" w:rsidP="00CB4E2C">
      <w:pPr>
        <w:ind w:left="6300"/>
        <w:rPr>
          <w:b/>
          <w:sz w:val="22"/>
          <w:szCs w:val="22"/>
        </w:rPr>
      </w:pPr>
    </w:p>
    <w:p w:rsidR="001152F9" w:rsidRDefault="001152F9" w:rsidP="00CB4E2C">
      <w:pPr>
        <w:ind w:left="6300"/>
        <w:rPr>
          <w:b/>
        </w:rPr>
      </w:pPr>
    </w:p>
    <w:p w:rsidR="001152F9" w:rsidRDefault="001152F9" w:rsidP="00CB4E2C">
      <w:pPr>
        <w:ind w:left="6300"/>
        <w:rPr>
          <w:b/>
        </w:rPr>
      </w:pPr>
    </w:p>
    <w:p w:rsidR="001152F9" w:rsidRDefault="001152F9" w:rsidP="00CB4E2C">
      <w:pPr>
        <w:ind w:left="6300"/>
        <w:rPr>
          <w:b/>
        </w:rPr>
      </w:pPr>
    </w:p>
    <w:p w:rsidR="000029B5" w:rsidRDefault="000029B5" w:rsidP="00CB4E2C">
      <w:pPr>
        <w:ind w:left="6300"/>
        <w:rPr>
          <w:b/>
        </w:rPr>
      </w:pPr>
    </w:p>
    <w:p w:rsidR="000029B5" w:rsidRDefault="000029B5" w:rsidP="00CB4E2C">
      <w:pPr>
        <w:ind w:left="6300"/>
        <w:rPr>
          <w:b/>
        </w:rPr>
      </w:pPr>
    </w:p>
    <w:p w:rsidR="000029B5" w:rsidRDefault="000029B5" w:rsidP="00CB4E2C">
      <w:pPr>
        <w:ind w:left="6300"/>
        <w:rPr>
          <w:b/>
        </w:rPr>
      </w:pPr>
    </w:p>
    <w:p w:rsidR="000029B5" w:rsidRDefault="000029B5" w:rsidP="00CB4E2C">
      <w:pPr>
        <w:ind w:left="6300"/>
        <w:rPr>
          <w:b/>
        </w:rPr>
      </w:pPr>
    </w:p>
    <w:p w:rsidR="000029B5" w:rsidRDefault="000029B5" w:rsidP="000029B5">
      <w:pPr>
        <w:rPr>
          <w:b/>
        </w:rPr>
      </w:pPr>
    </w:p>
    <w:p w:rsidR="001152F9" w:rsidRDefault="001152F9" w:rsidP="00CB4E2C">
      <w:pPr>
        <w:ind w:left="6300"/>
        <w:rPr>
          <w:b/>
        </w:rPr>
      </w:pPr>
    </w:p>
    <w:p w:rsidR="00CB4E2C" w:rsidRPr="0099129D" w:rsidRDefault="00CB4E2C" w:rsidP="00CB4E2C">
      <w:pPr>
        <w:ind w:left="6300"/>
      </w:pPr>
      <w:r w:rsidRPr="0099129D">
        <w:t xml:space="preserve">Приложение №3 к решению совета </w:t>
      </w:r>
      <w:proofErr w:type="spellStart"/>
      <w:r w:rsidRPr="0099129D">
        <w:t>Серпо-Молотского</w:t>
      </w:r>
      <w:proofErr w:type="spellEnd"/>
      <w:r w:rsidRPr="0099129D">
        <w:t xml:space="preserve"> сельского по</w:t>
      </w:r>
      <w:r w:rsidR="000029B5" w:rsidRPr="0099129D">
        <w:t xml:space="preserve">селения от </w:t>
      </w:r>
      <w:r w:rsidR="0099129D">
        <w:t xml:space="preserve">       </w:t>
      </w:r>
      <w:r w:rsidR="000029B5" w:rsidRPr="0099129D">
        <w:t>15 января 2020</w:t>
      </w:r>
      <w:r w:rsidR="00027428" w:rsidRPr="0099129D">
        <w:t xml:space="preserve">г. № </w:t>
      </w:r>
      <w:r w:rsidR="000029B5" w:rsidRPr="0099129D">
        <w:t>1</w:t>
      </w:r>
    </w:p>
    <w:p w:rsidR="00CB4E2C" w:rsidRDefault="00CB4E2C" w:rsidP="00CB4E2C">
      <w:pPr>
        <w:ind w:left="-180"/>
        <w:rPr>
          <w:b/>
        </w:rPr>
      </w:pPr>
    </w:p>
    <w:p w:rsidR="00CB4E2C" w:rsidRDefault="00CB4E2C" w:rsidP="00CB4E2C">
      <w:pPr>
        <w:ind w:left="-180"/>
        <w:jc w:val="center"/>
        <w:rPr>
          <w:b/>
        </w:rPr>
      </w:pPr>
      <w:r>
        <w:rPr>
          <w:b/>
        </w:rPr>
        <w:t xml:space="preserve">Сведения о численности муниципальных служащих Администрации </w:t>
      </w:r>
      <w:proofErr w:type="spellStart"/>
      <w:r>
        <w:rPr>
          <w:b/>
        </w:rPr>
        <w:t>Серпо-Молотского</w:t>
      </w:r>
      <w:proofErr w:type="spellEnd"/>
      <w:r>
        <w:rPr>
          <w:b/>
        </w:rPr>
        <w:t xml:space="preserve"> сельского посе</w:t>
      </w:r>
      <w:r w:rsidR="000029B5">
        <w:rPr>
          <w:b/>
        </w:rPr>
        <w:t>ления по состоянию на 01.01.2020</w:t>
      </w:r>
      <w:r>
        <w:rPr>
          <w:b/>
        </w:rPr>
        <w:t>г.:</w:t>
      </w:r>
    </w:p>
    <w:p w:rsidR="00CB4E2C" w:rsidRDefault="00CB4E2C" w:rsidP="00CB4E2C">
      <w:pPr>
        <w:ind w:left="-180"/>
        <w:jc w:val="center"/>
        <w:rPr>
          <w:b/>
        </w:rPr>
      </w:pPr>
    </w:p>
    <w:p w:rsidR="00CB4E2C" w:rsidRDefault="00CB4E2C" w:rsidP="00CB4E2C">
      <w:pPr>
        <w:ind w:left="-180"/>
        <w:outlineLvl w:val="0"/>
        <w:rPr>
          <w:b/>
        </w:rPr>
      </w:pPr>
      <w:r>
        <w:rPr>
          <w:b/>
        </w:rPr>
        <w:t>Численность муниципальных служащих</w:t>
      </w:r>
      <w:r w:rsidR="00027428">
        <w:rPr>
          <w:b/>
        </w:rPr>
        <w:t xml:space="preserve"> составляет:      4</w:t>
      </w:r>
      <w:r>
        <w:rPr>
          <w:b/>
        </w:rPr>
        <w:t xml:space="preserve">  человек  </w:t>
      </w:r>
    </w:p>
    <w:p w:rsidR="00CB4E2C" w:rsidRDefault="00CB4E2C" w:rsidP="00CB4E2C">
      <w:pPr>
        <w:ind w:left="-180"/>
        <w:outlineLvl w:val="0"/>
        <w:rPr>
          <w:b/>
        </w:rPr>
      </w:pPr>
      <w:r>
        <w:rPr>
          <w:b/>
        </w:rPr>
        <w:t xml:space="preserve">Фактические затраты на содержание </w:t>
      </w:r>
      <w:proofErr w:type="gramStart"/>
      <w:r>
        <w:rPr>
          <w:b/>
        </w:rPr>
        <w:t>муниципальных</w:t>
      </w:r>
      <w:proofErr w:type="gramEnd"/>
      <w:r>
        <w:rPr>
          <w:b/>
        </w:rPr>
        <w:t xml:space="preserve"> </w:t>
      </w:r>
    </w:p>
    <w:p w:rsidR="00CB4E2C" w:rsidRDefault="005A37C8" w:rsidP="002536EC">
      <w:pPr>
        <w:ind w:left="-180"/>
      </w:pPr>
      <w:r>
        <w:rPr>
          <w:b/>
        </w:rPr>
        <w:t>служащих за 4 квартал</w:t>
      </w:r>
      <w:r w:rsidR="003830DC">
        <w:rPr>
          <w:b/>
        </w:rPr>
        <w:t xml:space="preserve"> 2019</w:t>
      </w:r>
      <w:r w:rsidR="00CB4E2C">
        <w:rPr>
          <w:b/>
        </w:rPr>
        <w:t xml:space="preserve"> года  составили                </w:t>
      </w:r>
      <w:r w:rsidR="00027428">
        <w:rPr>
          <w:b/>
        </w:rPr>
        <w:t xml:space="preserve"> </w:t>
      </w:r>
      <w:r w:rsidR="001569B4">
        <w:rPr>
          <w:b/>
        </w:rPr>
        <w:t xml:space="preserve">                         </w:t>
      </w:r>
      <w:r w:rsidR="003830DC">
        <w:rPr>
          <w:b/>
        </w:rPr>
        <w:t>1854,5</w:t>
      </w:r>
      <w:r w:rsidR="002536EC">
        <w:rPr>
          <w:b/>
        </w:rPr>
        <w:t xml:space="preserve"> </w:t>
      </w:r>
      <w:r w:rsidR="002536EC" w:rsidRPr="00E34EAD">
        <w:rPr>
          <w:b/>
        </w:rPr>
        <w:t>тыс</w:t>
      </w:r>
      <w:proofErr w:type="gramStart"/>
      <w:r w:rsidR="002536EC" w:rsidRPr="00E34EAD">
        <w:rPr>
          <w:b/>
        </w:rPr>
        <w:t>.р</w:t>
      </w:r>
      <w:proofErr w:type="gramEnd"/>
      <w:r w:rsidR="002536EC" w:rsidRPr="00E34EAD">
        <w:rPr>
          <w:b/>
        </w:rPr>
        <w:t>ублей</w:t>
      </w:r>
    </w:p>
    <w:p w:rsidR="00CB4E2C" w:rsidRDefault="00CB4E2C" w:rsidP="00CB4E2C"/>
    <w:p w:rsidR="00CB4E2C" w:rsidRDefault="00CB4E2C" w:rsidP="00CB4E2C"/>
    <w:p w:rsidR="00CB4E2C" w:rsidRDefault="00CB4E2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2536EC" w:rsidRDefault="002536EC" w:rsidP="00CB4E2C"/>
    <w:p w:rsidR="007B6297" w:rsidRDefault="007B6297"/>
    <w:sectPr w:rsidR="007B6297" w:rsidSect="001152F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B4E2C"/>
    <w:rsid w:val="000029B5"/>
    <w:rsid w:val="00004700"/>
    <w:rsid w:val="00027428"/>
    <w:rsid w:val="00063BD9"/>
    <w:rsid w:val="000A3DE1"/>
    <w:rsid w:val="000C15D1"/>
    <w:rsid w:val="000E4CD7"/>
    <w:rsid w:val="001152F9"/>
    <w:rsid w:val="001569B4"/>
    <w:rsid w:val="00196956"/>
    <w:rsid w:val="001F56FE"/>
    <w:rsid w:val="002536EC"/>
    <w:rsid w:val="002D1D05"/>
    <w:rsid w:val="00310F82"/>
    <w:rsid w:val="00326DF6"/>
    <w:rsid w:val="003830DC"/>
    <w:rsid w:val="00391C6C"/>
    <w:rsid w:val="0047338A"/>
    <w:rsid w:val="00587ECE"/>
    <w:rsid w:val="005920FC"/>
    <w:rsid w:val="005A37C8"/>
    <w:rsid w:val="006227B3"/>
    <w:rsid w:val="00626ED1"/>
    <w:rsid w:val="00633D60"/>
    <w:rsid w:val="00635E44"/>
    <w:rsid w:val="00666963"/>
    <w:rsid w:val="006E36D6"/>
    <w:rsid w:val="00740382"/>
    <w:rsid w:val="0076144D"/>
    <w:rsid w:val="007B6297"/>
    <w:rsid w:val="0081297F"/>
    <w:rsid w:val="00851200"/>
    <w:rsid w:val="008803F3"/>
    <w:rsid w:val="0088655B"/>
    <w:rsid w:val="00914476"/>
    <w:rsid w:val="00943C8B"/>
    <w:rsid w:val="0099008E"/>
    <w:rsid w:val="0099129D"/>
    <w:rsid w:val="009B2C50"/>
    <w:rsid w:val="009D3DBC"/>
    <w:rsid w:val="00A035E4"/>
    <w:rsid w:val="00A133F7"/>
    <w:rsid w:val="00A25DDA"/>
    <w:rsid w:val="00C5719A"/>
    <w:rsid w:val="00CB4E2C"/>
    <w:rsid w:val="00CE5137"/>
    <w:rsid w:val="00D06563"/>
    <w:rsid w:val="00D1484C"/>
    <w:rsid w:val="00DC2EF7"/>
    <w:rsid w:val="00E260F7"/>
    <w:rsid w:val="00EC4151"/>
    <w:rsid w:val="00ED59F2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E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23E0-3EBE-461A-A6CA-3E1C95C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YA</dc:creator>
  <cp:lastModifiedBy>BUHGALTERIYA</cp:lastModifiedBy>
  <cp:revision>10</cp:revision>
  <cp:lastPrinted>2020-01-16T12:41:00Z</cp:lastPrinted>
  <dcterms:created xsi:type="dcterms:W3CDTF">2018-05-18T10:48:00Z</dcterms:created>
  <dcterms:modified xsi:type="dcterms:W3CDTF">2020-01-16T12:44:00Z</dcterms:modified>
</cp:coreProperties>
</file>